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0528">
              <w:rPr>
                <w:rFonts w:ascii="Times New Roman" w:hAnsi="Times New Roman" w:cs="Times New Roman"/>
                <w:color w:val="000000"/>
              </w:rPr>
              <w:t>13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05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05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05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520528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472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1C3DCD-199F-4DEC-9F2B-148CF017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1751-660E-4A54-8F51-DDE157B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